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B685D" w14:textId="6B5D5A61" w:rsidR="00C304B7" w:rsidRPr="001A2B7D" w:rsidRDefault="0078536C" w:rsidP="001A2B7D">
      <w:pPr>
        <w:shd w:val="clear" w:color="auto" w:fill="FFFFFF" w:themeFill="background1"/>
        <w:spacing w:after="0" w:line="240" w:lineRule="auto"/>
        <w:jc w:val="center"/>
        <w:outlineLvl w:val="3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1A2B7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arządzenie nr</w:t>
      </w:r>
      <w:r w:rsidR="001A2B7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116/2020</w:t>
      </w:r>
    </w:p>
    <w:p w14:paraId="460BEE96" w14:textId="77777777" w:rsidR="00C304B7" w:rsidRPr="001A2B7D" w:rsidRDefault="0078536C" w:rsidP="001A2B7D">
      <w:pPr>
        <w:shd w:val="clear" w:color="auto" w:fill="FFFFFF" w:themeFill="background1"/>
        <w:spacing w:after="0" w:line="240" w:lineRule="auto"/>
        <w:jc w:val="center"/>
        <w:outlineLvl w:val="3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1A2B7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rezydenta Miasta Włocławek</w:t>
      </w:r>
    </w:p>
    <w:p w14:paraId="5F5DA158" w14:textId="66C24059" w:rsidR="0078536C" w:rsidRPr="001A2B7D" w:rsidRDefault="0078536C" w:rsidP="001A2B7D">
      <w:pPr>
        <w:shd w:val="clear" w:color="auto" w:fill="FFFFFF" w:themeFill="background1"/>
        <w:spacing w:after="0" w:line="240" w:lineRule="auto"/>
        <w:jc w:val="center"/>
        <w:outlineLvl w:val="3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1A2B7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 dnia</w:t>
      </w:r>
      <w:r w:rsidR="001A2B7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16 marca 2020 r.</w:t>
      </w:r>
      <w:bookmarkStart w:id="0" w:name="_GoBack"/>
      <w:bookmarkEnd w:id="0"/>
    </w:p>
    <w:p w14:paraId="43A7350A" w14:textId="77777777" w:rsidR="00C304B7" w:rsidRPr="001A2B7D" w:rsidRDefault="00C304B7" w:rsidP="00C304B7">
      <w:p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26039BDD" w14:textId="177D7967" w:rsidR="0078536C" w:rsidRPr="001A2B7D" w:rsidRDefault="0078536C" w:rsidP="00C304B7">
      <w:p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1A2B7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sprawie powołania komisji konkursowej dla wyłonienia kandydata na stanowisko dyrektora Przedszkola Publicznego nr 30 we Włocławku, ul. Kaliska 85</w:t>
      </w:r>
    </w:p>
    <w:p w14:paraId="737F4087" w14:textId="396C3DFA" w:rsidR="0078536C" w:rsidRPr="001A2B7D" w:rsidRDefault="0078536C" w:rsidP="00C304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1A2B7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Na podstawie art. 29 ust. 1 pkt 2 oraz art. 63 ust. 14-1</w:t>
      </w:r>
      <w:r w:rsidR="00C1139A" w:rsidRPr="001A2B7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6</w:t>
      </w:r>
      <w:r w:rsidRPr="001A2B7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ustawy z dnia 14 grudnia 2016r. Prawo oświatowe </w:t>
      </w:r>
      <w:r w:rsidRPr="001A2B7D">
        <w:rPr>
          <w:rFonts w:ascii="Arial" w:hAnsi="Arial" w:cs="Arial"/>
          <w:sz w:val="24"/>
          <w:szCs w:val="24"/>
        </w:rPr>
        <w:t>(Dz. U. z 2019r., poz. 1148, poz. 1680, poz. 1681, poz. 1818, poz. 2197</w:t>
      </w:r>
      <w:r w:rsidR="00C1139A" w:rsidRPr="001A2B7D">
        <w:rPr>
          <w:rFonts w:ascii="Arial" w:hAnsi="Arial" w:cs="Arial"/>
          <w:sz w:val="24"/>
          <w:szCs w:val="24"/>
        </w:rPr>
        <w:t>,</w:t>
      </w:r>
      <w:r w:rsidRPr="001A2B7D">
        <w:rPr>
          <w:rFonts w:ascii="Arial" w:hAnsi="Arial" w:cs="Arial"/>
          <w:sz w:val="24"/>
          <w:szCs w:val="24"/>
        </w:rPr>
        <w:t xml:space="preserve"> poz. 2248</w:t>
      </w:r>
      <w:r w:rsidR="00C1139A" w:rsidRPr="001A2B7D">
        <w:rPr>
          <w:rFonts w:ascii="Arial" w:hAnsi="Arial" w:cs="Arial"/>
          <w:sz w:val="24"/>
          <w:szCs w:val="24"/>
        </w:rPr>
        <w:t xml:space="preserve"> i z 2020r., poz. 374</w:t>
      </w:r>
      <w:r w:rsidRPr="001A2B7D">
        <w:rPr>
          <w:rFonts w:ascii="Arial" w:hAnsi="Arial" w:cs="Arial"/>
          <w:sz w:val="24"/>
          <w:szCs w:val="24"/>
        </w:rPr>
        <w:t xml:space="preserve">) oraz </w:t>
      </w:r>
      <w:r w:rsidRPr="001A2B7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§ 2 rozporządzenia Ministra Edukacji Narodowej z dnia 11 sierpnia 2017r. w sprawie regulaminu konkursu na stanowisko dyrektora publicznego przedszkola, publicznej szkoły podstawowej, publicznej szkoły ponadpodstawowej lub publicznej placówki oraz trybu pracy komisji konkursowej ( Dz. U z 2017r., poz. 1587, z 2019r., poz. 1634) </w:t>
      </w:r>
      <w:bookmarkStart w:id="1" w:name="_Hlk6923460"/>
      <w:r w:rsidRPr="001A2B7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związku z art. 30 ust. 1 ustawy z dnia 8 marca 1990r. o samorządzie gminnym (Dz. U. z 2019r. poz. 506, poz. 1309, poz. 1571, poz. 1696, poz. 1815)</w:t>
      </w:r>
    </w:p>
    <w:bookmarkEnd w:id="1"/>
    <w:p w14:paraId="73DB73AD" w14:textId="77777777" w:rsidR="0078536C" w:rsidRPr="001A2B7D" w:rsidRDefault="0078536C" w:rsidP="00C304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44F19EC5" w14:textId="77777777" w:rsidR="0078536C" w:rsidRPr="001A2B7D" w:rsidRDefault="0078536C" w:rsidP="001A2B7D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1A2B7D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>zarządza się, co następuje:</w:t>
      </w:r>
    </w:p>
    <w:p w14:paraId="0464CD34" w14:textId="77777777" w:rsidR="0078536C" w:rsidRPr="001A2B7D" w:rsidRDefault="0078536C" w:rsidP="00C304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2A20EB01" w14:textId="5479B396" w:rsidR="0078536C" w:rsidRPr="001A2B7D" w:rsidRDefault="0078536C" w:rsidP="00C304B7">
      <w:pPr>
        <w:shd w:val="clear" w:color="auto" w:fill="FFFFFF" w:themeFill="background1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A2B7D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 xml:space="preserve">§ 1. </w:t>
      </w:r>
      <w:r w:rsidRPr="001A2B7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Powołuje się komisję konkursową dla wyłonienia kandydata na stanowisko dyrektora </w:t>
      </w:r>
      <w:r w:rsidRPr="001A2B7D">
        <w:rPr>
          <w:rFonts w:ascii="Arial" w:eastAsia="Calibri" w:hAnsi="Arial" w:cs="Arial"/>
          <w:sz w:val="24"/>
          <w:szCs w:val="24"/>
        </w:rPr>
        <w:t>Przedszkola Publicznego nr 30 we Włocławku, ul. Kaliska 85.</w:t>
      </w:r>
    </w:p>
    <w:p w14:paraId="4BE45829" w14:textId="77777777" w:rsidR="0078536C" w:rsidRPr="001A2B7D" w:rsidRDefault="0078536C" w:rsidP="00C304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</w:pPr>
    </w:p>
    <w:p w14:paraId="1216EBB9" w14:textId="77777777" w:rsidR="0078536C" w:rsidRPr="001A2B7D" w:rsidRDefault="0078536C" w:rsidP="00C304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1A2B7D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 xml:space="preserve">§ 2. </w:t>
      </w:r>
      <w:r w:rsidRPr="001A2B7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ykonanie zarządzenia powierza się Dyrektorowi Wydziału Edukacji.</w:t>
      </w:r>
    </w:p>
    <w:p w14:paraId="145DCEFC" w14:textId="77777777" w:rsidR="0078536C" w:rsidRPr="001A2B7D" w:rsidRDefault="0078536C" w:rsidP="00C304B7">
      <w:pPr>
        <w:rPr>
          <w:rFonts w:ascii="Arial" w:eastAsia="Calibri" w:hAnsi="Arial" w:cs="Arial"/>
          <w:sz w:val="24"/>
          <w:szCs w:val="24"/>
        </w:rPr>
      </w:pPr>
      <w:r w:rsidRPr="001A2B7D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br/>
        <w:t xml:space="preserve">§ 3. </w:t>
      </w:r>
      <w:r w:rsidRPr="001A2B7D">
        <w:rPr>
          <w:rFonts w:ascii="Arial" w:eastAsia="Calibri" w:hAnsi="Arial" w:cs="Arial"/>
          <w:sz w:val="24"/>
          <w:szCs w:val="24"/>
        </w:rPr>
        <w:t xml:space="preserve">Nadzór nad wykonaniem zarządzenia powierza się właściwemu w zakresie nadzoru Zastępcy Prezydenta Miasta. </w:t>
      </w:r>
    </w:p>
    <w:p w14:paraId="6DDA448E" w14:textId="77777777" w:rsidR="0078536C" w:rsidRPr="001A2B7D" w:rsidRDefault="0078536C" w:rsidP="00C304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1A2B7D">
        <w:rPr>
          <w:rFonts w:ascii="Arial" w:eastAsia="Times New Roman" w:hAnsi="Arial" w:cs="Arial"/>
          <w:bCs/>
          <w:color w:val="333333"/>
          <w:sz w:val="24"/>
          <w:szCs w:val="24"/>
          <w:lang w:eastAsia="pl-PL"/>
        </w:rPr>
        <w:t xml:space="preserve">§ 4. </w:t>
      </w:r>
      <w:r w:rsidRPr="001A2B7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. Zarządzenie wchodzi w życie z dniem podpisania.</w:t>
      </w:r>
    </w:p>
    <w:p w14:paraId="6984DF77" w14:textId="77777777" w:rsidR="0078536C" w:rsidRPr="001A2B7D" w:rsidRDefault="0078536C" w:rsidP="00C304B7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1A2B7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2. Zarządzenie podlega opublikowaniu w Biuletynie Informacji Publicznej Urzędu Miasta Włocławek.</w:t>
      </w:r>
    </w:p>
    <w:p w14:paraId="2E844825" w14:textId="77777777" w:rsidR="00C304B7" w:rsidRPr="001A2B7D" w:rsidRDefault="00C304B7">
      <w:pPr>
        <w:spacing w:line="259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1A2B7D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 w:type="page"/>
      </w:r>
    </w:p>
    <w:p w14:paraId="5DA693A4" w14:textId="00AAAB8F" w:rsidR="0078536C" w:rsidRPr="001A2B7D" w:rsidRDefault="0078536C" w:rsidP="001A2B7D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1A2B7D">
        <w:rPr>
          <w:rFonts w:ascii="Arial" w:eastAsia="Times New Roman" w:hAnsi="Arial" w:cs="Arial"/>
          <w:color w:val="333333"/>
          <w:sz w:val="24"/>
          <w:szCs w:val="24"/>
          <w:lang w:eastAsia="pl-PL"/>
        </w:rPr>
        <w:lastRenderedPageBreak/>
        <w:t>UZASADNIENIE</w:t>
      </w:r>
    </w:p>
    <w:p w14:paraId="5A7ADF81" w14:textId="77777777" w:rsidR="0078536C" w:rsidRPr="001A2B7D" w:rsidRDefault="0078536C" w:rsidP="00C304B7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14:paraId="36DD4B67" w14:textId="23D079F4" w:rsidR="0078536C" w:rsidRPr="001A2B7D" w:rsidRDefault="0078536C" w:rsidP="00C304B7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bookmarkStart w:id="2" w:name="_Hlk6899088"/>
      <w:bookmarkStart w:id="3" w:name="_Hlk6898882"/>
      <w:r w:rsidRPr="001A2B7D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63 ustawy z dnia 14 grudnia 2016r. Prawo oświatowe </w:t>
      </w:r>
      <w:r w:rsidRPr="001A2B7D">
        <w:rPr>
          <w:rFonts w:ascii="Arial" w:hAnsi="Arial" w:cs="Arial"/>
          <w:sz w:val="24"/>
          <w:szCs w:val="24"/>
        </w:rPr>
        <w:t xml:space="preserve">(Dz. U. </w:t>
      </w:r>
      <w:r w:rsidRPr="001A2B7D">
        <w:rPr>
          <w:rFonts w:ascii="Arial" w:hAnsi="Arial" w:cs="Arial"/>
          <w:sz w:val="24"/>
          <w:szCs w:val="24"/>
        </w:rPr>
        <w:br/>
        <w:t>z 2019r., poz. 1148 z późn. zm.)</w:t>
      </w:r>
      <w:r w:rsidRPr="001A2B7D">
        <w:rPr>
          <w:rFonts w:ascii="Arial" w:eastAsia="Times New Roman" w:hAnsi="Arial" w:cs="Arial"/>
          <w:sz w:val="24"/>
          <w:szCs w:val="24"/>
          <w:lang w:eastAsia="pl-PL"/>
        </w:rPr>
        <w:t xml:space="preserve"> kandydata na stanowisko dyrektora szkoły lub placówki wyłania się w drodze konkursu.</w:t>
      </w:r>
      <w:bookmarkEnd w:id="2"/>
    </w:p>
    <w:bookmarkEnd w:id="3"/>
    <w:p w14:paraId="62A28BB4" w14:textId="0FE341B3" w:rsidR="0078536C" w:rsidRPr="001A2B7D" w:rsidRDefault="0078536C" w:rsidP="00C304B7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A2B7D">
        <w:rPr>
          <w:rFonts w:ascii="Arial" w:eastAsia="Times New Roman" w:hAnsi="Arial" w:cs="Arial"/>
          <w:sz w:val="24"/>
          <w:szCs w:val="24"/>
          <w:lang w:eastAsia="pl-PL"/>
        </w:rPr>
        <w:t>Na podstawie art. 63 ust. 14 ustawy z dnia 14 grudnia 2016r. Prawo oświatowe komisję konkursową powołuje  Prezydent Miasta Włocławek.</w:t>
      </w:r>
    </w:p>
    <w:p w14:paraId="10D657B4" w14:textId="1C5C26C4" w:rsidR="0078536C" w:rsidRPr="001A2B7D" w:rsidRDefault="0078536C" w:rsidP="00C304B7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1A2B7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W związku z upływem okresu, na który zostało powierzone stanowisko dyrektora przedszkola wymienionego w zarządzeniu, w tej placówce zostanie przeprowadzony konkurs.</w:t>
      </w:r>
    </w:p>
    <w:p w14:paraId="5F98A867" w14:textId="77777777" w:rsidR="00C304B7" w:rsidRPr="001A2B7D" w:rsidRDefault="00C304B7">
      <w:pPr>
        <w:spacing w:line="259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1A2B7D">
        <w:rPr>
          <w:rFonts w:ascii="Arial" w:hAnsi="Arial" w:cs="Arial"/>
          <w:noProof/>
          <w:sz w:val="24"/>
          <w:szCs w:val="24"/>
          <w:lang w:eastAsia="pl-PL"/>
        </w:rPr>
        <w:br w:type="page"/>
      </w:r>
    </w:p>
    <w:p w14:paraId="557A47B5" w14:textId="2F483E22" w:rsidR="00C304B7" w:rsidRPr="001A2B7D" w:rsidRDefault="0078536C" w:rsidP="00C304B7">
      <w:pPr>
        <w:ind w:left="3540"/>
        <w:rPr>
          <w:rFonts w:ascii="Arial" w:hAnsi="Arial" w:cs="Arial"/>
          <w:noProof/>
          <w:sz w:val="24"/>
          <w:szCs w:val="24"/>
          <w:lang w:eastAsia="pl-PL"/>
        </w:rPr>
      </w:pPr>
      <w:r w:rsidRPr="001A2B7D">
        <w:rPr>
          <w:rFonts w:ascii="Arial" w:hAnsi="Arial" w:cs="Arial"/>
          <w:noProof/>
          <w:sz w:val="24"/>
          <w:szCs w:val="24"/>
          <w:lang w:eastAsia="pl-PL"/>
        </w:rPr>
        <w:lastRenderedPageBreak/>
        <w:t xml:space="preserve">Załącznik </w:t>
      </w:r>
    </w:p>
    <w:p w14:paraId="17A8719B" w14:textId="4FA53CC2" w:rsidR="0078536C" w:rsidRPr="001A2B7D" w:rsidRDefault="0078536C" w:rsidP="00C304B7">
      <w:pPr>
        <w:ind w:left="3540"/>
        <w:rPr>
          <w:rFonts w:ascii="Arial" w:hAnsi="Arial" w:cs="Arial"/>
          <w:noProof/>
          <w:sz w:val="24"/>
          <w:szCs w:val="24"/>
          <w:lang w:eastAsia="pl-PL"/>
        </w:rPr>
      </w:pPr>
      <w:r w:rsidRPr="001A2B7D">
        <w:rPr>
          <w:rFonts w:ascii="Arial" w:hAnsi="Arial" w:cs="Arial"/>
          <w:noProof/>
          <w:sz w:val="24"/>
          <w:szCs w:val="24"/>
          <w:lang w:eastAsia="pl-PL"/>
        </w:rPr>
        <w:t>do Zarządzenia nr</w:t>
      </w:r>
      <w:r w:rsidR="001A2B7D">
        <w:rPr>
          <w:rFonts w:ascii="Arial" w:hAnsi="Arial" w:cs="Arial"/>
          <w:noProof/>
          <w:sz w:val="24"/>
          <w:szCs w:val="24"/>
          <w:lang w:eastAsia="pl-PL"/>
        </w:rPr>
        <w:t xml:space="preserve"> 116/2020</w:t>
      </w:r>
    </w:p>
    <w:p w14:paraId="341B0760" w14:textId="77777777" w:rsidR="0078536C" w:rsidRPr="001A2B7D" w:rsidRDefault="0078536C" w:rsidP="00C304B7">
      <w:pPr>
        <w:ind w:left="2832" w:firstLine="708"/>
        <w:rPr>
          <w:rFonts w:ascii="Arial" w:hAnsi="Arial" w:cs="Arial"/>
          <w:noProof/>
          <w:sz w:val="24"/>
          <w:szCs w:val="24"/>
          <w:lang w:eastAsia="pl-PL"/>
        </w:rPr>
      </w:pPr>
      <w:r w:rsidRPr="001A2B7D">
        <w:rPr>
          <w:rFonts w:ascii="Arial" w:hAnsi="Arial" w:cs="Arial"/>
          <w:noProof/>
          <w:sz w:val="24"/>
          <w:szCs w:val="24"/>
          <w:lang w:eastAsia="pl-PL"/>
        </w:rPr>
        <w:t>Prezydenta Miasta Włocławek</w:t>
      </w:r>
    </w:p>
    <w:p w14:paraId="0BF6ACF8" w14:textId="0026CD3E" w:rsidR="0078536C" w:rsidRPr="001A2B7D" w:rsidRDefault="0078536C" w:rsidP="00C304B7">
      <w:pPr>
        <w:ind w:left="3540"/>
        <w:rPr>
          <w:rFonts w:ascii="Arial" w:hAnsi="Arial" w:cs="Arial"/>
          <w:noProof/>
          <w:sz w:val="24"/>
          <w:szCs w:val="24"/>
          <w:lang w:eastAsia="pl-PL"/>
        </w:rPr>
      </w:pPr>
      <w:r w:rsidRPr="001A2B7D">
        <w:rPr>
          <w:rFonts w:ascii="Arial" w:hAnsi="Arial" w:cs="Arial"/>
          <w:noProof/>
          <w:sz w:val="24"/>
          <w:szCs w:val="24"/>
          <w:lang w:eastAsia="pl-PL"/>
        </w:rPr>
        <w:t>z dnia</w:t>
      </w:r>
      <w:r w:rsidR="001A2B7D">
        <w:rPr>
          <w:rFonts w:ascii="Arial" w:hAnsi="Arial" w:cs="Arial"/>
          <w:noProof/>
          <w:sz w:val="24"/>
          <w:szCs w:val="24"/>
          <w:lang w:eastAsia="pl-PL"/>
        </w:rPr>
        <w:t xml:space="preserve"> 16 marca 2020 r.</w:t>
      </w:r>
    </w:p>
    <w:p w14:paraId="11565753" w14:textId="77777777" w:rsidR="0078536C" w:rsidRPr="001A2B7D" w:rsidRDefault="0078536C" w:rsidP="00C304B7">
      <w:pPr>
        <w:rPr>
          <w:rFonts w:ascii="Arial" w:hAnsi="Arial" w:cs="Arial"/>
          <w:noProof/>
          <w:sz w:val="24"/>
          <w:szCs w:val="24"/>
          <w:lang w:eastAsia="pl-PL"/>
        </w:rPr>
      </w:pPr>
    </w:p>
    <w:p w14:paraId="3860CB97" w14:textId="30C4C0E5" w:rsidR="0078536C" w:rsidRPr="001A2B7D" w:rsidRDefault="0078536C" w:rsidP="00C304B7">
      <w:pPr>
        <w:rPr>
          <w:rFonts w:ascii="Arial" w:hAnsi="Arial" w:cs="Arial"/>
          <w:noProof/>
          <w:sz w:val="24"/>
          <w:szCs w:val="24"/>
          <w:lang w:eastAsia="pl-PL"/>
        </w:rPr>
      </w:pPr>
      <w:r w:rsidRPr="001A2B7D">
        <w:rPr>
          <w:rFonts w:ascii="Arial" w:hAnsi="Arial" w:cs="Arial"/>
          <w:noProof/>
          <w:sz w:val="24"/>
          <w:szCs w:val="24"/>
          <w:lang w:eastAsia="pl-PL"/>
        </w:rPr>
        <w:t>Skład imienny komisji konkursowej dla wyłonienia kandydata na</w:t>
      </w:r>
      <w:r w:rsidR="006C70B0" w:rsidRPr="001A2B7D">
        <w:rPr>
          <w:rFonts w:ascii="Arial" w:hAnsi="Arial" w:cs="Arial"/>
          <w:noProof/>
          <w:sz w:val="24"/>
          <w:szCs w:val="24"/>
          <w:lang w:eastAsia="pl-PL"/>
        </w:rPr>
        <w:t xml:space="preserve"> stanowisko</w:t>
      </w:r>
      <w:r w:rsidRPr="001A2B7D">
        <w:rPr>
          <w:rFonts w:ascii="Arial" w:hAnsi="Arial" w:cs="Arial"/>
          <w:noProof/>
          <w:sz w:val="24"/>
          <w:szCs w:val="24"/>
          <w:lang w:eastAsia="pl-PL"/>
        </w:rPr>
        <w:t xml:space="preserve"> dyrektora </w:t>
      </w:r>
      <w:r w:rsidRPr="001A2B7D">
        <w:rPr>
          <w:rFonts w:ascii="Arial" w:hAnsi="Arial" w:cs="Arial"/>
          <w:noProof/>
          <w:sz w:val="24"/>
          <w:szCs w:val="24"/>
          <w:lang w:eastAsia="pl-PL"/>
        </w:rPr>
        <w:br/>
        <w:t>Przedszkola Publicznego nr 30 we Włocławku, ul. Kaliska 85</w:t>
      </w:r>
    </w:p>
    <w:tbl>
      <w:tblPr>
        <w:tblStyle w:val="Tabela-Siatka"/>
        <w:tblW w:w="9351" w:type="dxa"/>
        <w:tblInd w:w="0" w:type="dxa"/>
        <w:tblLook w:val="04A0" w:firstRow="1" w:lastRow="0" w:firstColumn="1" w:lastColumn="0" w:noHBand="0" w:noVBand="1"/>
      </w:tblPr>
      <w:tblGrid>
        <w:gridCol w:w="570"/>
        <w:gridCol w:w="2969"/>
        <w:gridCol w:w="3969"/>
        <w:gridCol w:w="1843"/>
      </w:tblGrid>
      <w:tr w:rsidR="0078536C" w:rsidRPr="00C304B7" w14:paraId="57039685" w14:textId="77777777" w:rsidTr="007853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41C9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Lp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A55E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Imię i Nazwisk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EFF9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Przedstawiciel organ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01CB" w14:textId="50633956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 xml:space="preserve">Funkcja </w:t>
            </w:r>
            <w:r w:rsidR="00DE2396" w:rsidRPr="00C304B7">
              <w:rPr>
                <w:rFonts w:ascii="Arial" w:hAnsi="Arial" w:cs="Arial"/>
                <w:noProof/>
                <w:lang w:eastAsia="pl-PL"/>
              </w:rPr>
              <w:br/>
            </w:r>
            <w:r w:rsidRPr="00C304B7">
              <w:rPr>
                <w:rFonts w:ascii="Arial" w:hAnsi="Arial" w:cs="Arial"/>
                <w:noProof/>
                <w:lang w:eastAsia="pl-PL"/>
              </w:rPr>
              <w:t>w Komisji</w:t>
            </w:r>
          </w:p>
        </w:tc>
      </w:tr>
      <w:tr w:rsidR="0078536C" w:rsidRPr="00C304B7" w14:paraId="3728F007" w14:textId="77777777" w:rsidTr="007853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5AFC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1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27E2" w14:textId="0FCF1E7F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Barbara Moracze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F2C1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Gminy Miasto Włocław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8DF0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Przewodniczący</w:t>
            </w:r>
          </w:p>
        </w:tc>
      </w:tr>
      <w:tr w:rsidR="0078536C" w:rsidRPr="00C304B7" w14:paraId="5B7D3D55" w14:textId="77777777" w:rsidTr="007853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0D17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2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2F61" w14:textId="17D1A510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Agnieszka Białopiotrowic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6260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Gminy Miasto Włocław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B0F4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Członek</w:t>
            </w:r>
          </w:p>
        </w:tc>
      </w:tr>
      <w:tr w:rsidR="0078536C" w:rsidRPr="00C304B7" w14:paraId="73F3D22C" w14:textId="77777777" w:rsidTr="007853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C4A9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3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3920" w14:textId="60B60FC2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Anna Pięt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6794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Gminy Miasto Włocław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6245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Członek</w:t>
            </w:r>
          </w:p>
        </w:tc>
      </w:tr>
      <w:tr w:rsidR="008607A2" w:rsidRPr="00C304B7" w14:paraId="0AD60F33" w14:textId="77777777" w:rsidTr="007853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CB68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4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B5BE" w14:textId="4387611D" w:rsidR="0078536C" w:rsidRPr="00C304B7" w:rsidRDefault="008217EF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Ewa Adamczy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32A8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Kuratora Oświa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41F4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Członek</w:t>
            </w:r>
          </w:p>
        </w:tc>
      </w:tr>
      <w:tr w:rsidR="008607A2" w:rsidRPr="00C304B7" w14:paraId="1DDA890E" w14:textId="77777777" w:rsidTr="007853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DE2F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5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91AB" w14:textId="3BA574FF" w:rsidR="0078536C" w:rsidRPr="00C304B7" w:rsidRDefault="008217EF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Małgorzata Gontar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2E86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Kuratora Oświa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CFFB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Członek</w:t>
            </w:r>
          </w:p>
        </w:tc>
      </w:tr>
      <w:tr w:rsidR="008607A2" w:rsidRPr="00C304B7" w14:paraId="51C64C82" w14:textId="77777777" w:rsidTr="007853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B2C1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6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6481" w14:textId="55861DD9" w:rsidR="0078536C" w:rsidRPr="00C304B7" w:rsidRDefault="008217EF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Elżbieta Urbań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5D3C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Kuratora Oświa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C5BA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Członek</w:t>
            </w:r>
          </w:p>
        </w:tc>
      </w:tr>
      <w:tr w:rsidR="008607A2" w:rsidRPr="00C304B7" w14:paraId="0F7A80B3" w14:textId="77777777" w:rsidTr="007853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EC32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7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7D53" w14:textId="1533E50D" w:rsidR="0078536C" w:rsidRPr="00C304B7" w:rsidRDefault="00AA5EA5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Marta Maje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DBC1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Rady Pedagogicz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45AA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Członek</w:t>
            </w:r>
          </w:p>
        </w:tc>
      </w:tr>
      <w:tr w:rsidR="008607A2" w:rsidRPr="00C304B7" w14:paraId="09AC0F27" w14:textId="77777777" w:rsidTr="007853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02C1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8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36A1" w14:textId="02E6E7B0" w:rsidR="0078536C" w:rsidRPr="00C304B7" w:rsidRDefault="00AA5EA5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Halina Mikołajcz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7A0E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Rady Pedagogicz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546F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Członek</w:t>
            </w:r>
          </w:p>
        </w:tc>
      </w:tr>
      <w:tr w:rsidR="008607A2" w:rsidRPr="00C304B7" w14:paraId="173BC39D" w14:textId="77777777" w:rsidTr="007853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0311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9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B4FA" w14:textId="6F52F4BF" w:rsidR="0078536C" w:rsidRPr="00C304B7" w:rsidRDefault="00B90194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Karolina Prus-Wawrzyni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98C9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 xml:space="preserve">Rady Rodzicó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502D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Członek</w:t>
            </w:r>
          </w:p>
        </w:tc>
      </w:tr>
      <w:tr w:rsidR="008607A2" w:rsidRPr="00C304B7" w14:paraId="4A4E705F" w14:textId="77777777" w:rsidTr="007853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1BD9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10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18A3" w14:textId="5C842ADD" w:rsidR="0078536C" w:rsidRPr="00C304B7" w:rsidRDefault="00B90194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Natalia Kuliń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2724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Rady Rodzic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6892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Członek</w:t>
            </w:r>
          </w:p>
        </w:tc>
      </w:tr>
      <w:tr w:rsidR="0078536C" w:rsidRPr="00C304B7" w14:paraId="41B43A11" w14:textId="77777777" w:rsidTr="007853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C35B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11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2FE9" w14:textId="556D4B35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Jola</w:t>
            </w:r>
            <w:r w:rsidR="001428C7" w:rsidRPr="00C304B7">
              <w:rPr>
                <w:rFonts w:ascii="Arial" w:hAnsi="Arial" w:cs="Arial"/>
                <w:noProof/>
                <w:lang w:eastAsia="pl-PL"/>
              </w:rPr>
              <w:t>nta</w:t>
            </w:r>
            <w:r w:rsidRPr="00C304B7">
              <w:rPr>
                <w:rFonts w:ascii="Arial" w:hAnsi="Arial" w:cs="Arial"/>
                <w:noProof/>
                <w:lang w:eastAsia="pl-PL"/>
              </w:rPr>
              <w:t xml:space="preserve"> Stasinowsk</w:t>
            </w:r>
            <w:r w:rsidR="001428C7" w:rsidRPr="00C304B7">
              <w:rPr>
                <w:rFonts w:ascii="Arial" w:hAnsi="Arial" w:cs="Arial"/>
                <w:noProof/>
                <w:lang w:eastAsia="pl-PL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E33F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Związek Nauczycielstwa Pol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CD6B" w14:textId="77777777" w:rsidR="0078536C" w:rsidRPr="00C304B7" w:rsidRDefault="0078536C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Członek</w:t>
            </w:r>
          </w:p>
        </w:tc>
      </w:tr>
      <w:tr w:rsidR="0081270B" w:rsidRPr="00C304B7" w14:paraId="79BE7195" w14:textId="77777777" w:rsidTr="0078536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156E" w14:textId="594F2773" w:rsidR="0081270B" w:rsidRPr="00C304B7" w:rsidRDefault="0081270B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12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0125" w14:textId="243F2C57" w:rsidR="0081270B" w:rsidRPr="00C304B7" w:rsidRDefault="0081270B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Danuta Macieje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964C" w14:textId="2BB4F8F7" w:rsidR="0081270B" w:rsidRPr="00C304B7" w:rsidRDefault="0081270B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NSZZ „Solidarność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C9BA" w14:textId="77777777" w:rsidR="0081270B" w:rsidRPr="00C304B7" w:rsidRDefault="0081270B" w:rsidP="00C304B7">
            <w:pPr>
              <w:rPr>
                <w:rFonts w:ascii="Arial" w:hAnsi="Arial" w:cs="Arial"/>
                <w:noProof/>
                <w:lang w:eastAsia="pl-PL"/>
              </w:rPr>
            </w:pPr>
            <w:r w:rsidRPr="00C304B7">
              <w:rPr>
                <w:rFonts w:ascii="Arial" w:hAnsi="Arial" w:cs="Arial"/>
                <w:noProof/>
                <w:lang w:eastAsia="pl-PL"/>
              </w:rPr>
              <w:t>Członek</w:t>
            </w:r>
          </w:p>
          <w:p w14:paraId="3BBDC1BE" w14:textId="2D3AC7A5" w:rsidR="0081270B" w:rsidRPr="00C304B7" w:rsidRDefault="0081270B" w:rsidP="00C304B7">
            <w:pPr>
              <w:rPr>
                <w:rFonts w:ascii="Arial" w:hAnsi="Arial" w:cs="Arial"/>
                <w:noProof/>
                <w:lang w:eastAsia="pl-PL"/>
              </w:rPr>
            </w:pPr>
          </w:p>
        </w:tc>
      </w:tr>
    </w:tbl>
    <w:p w14:paraId="78208C78" w14:textId="77777777" w:rsidR="00FD5D84" w:rsidRPr="00C304B7" w:rsidRDefault="00FD5D84" w:rsidP="00C304B7">
      <w:pPr>
        <w:rPr>
          <w:rFonts w:ascii="Arial" w:hAnsi="Arial" w:cs="Arial"/>
        </w:rPr>
      </w:pPr>
    </w:p>
    <w:sectPr w:rsidR="00FD5D84" w:rsidRPr="00C3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55"/>
    <w:rsid w:val="001428C7"/>
    <w:rsid w:val="001A2B7D"/>
    <w:rsid w:val="006C70B0"/>
    <w:rsid w:val="0078536C"/>
    <w:rsid w:val="007D552A"/>
    <w:rsid w:val="0081270B"/>
    <w:rsid w:val="008217EF"/>
    <w:rsid w:val="008607A2"/>
    <w:rsid w:val="00AA5EA5"/>
    <w:rsid w:val="00B90194"/>
    <w:rsid w:val="00B95A55"/>
    <w:rsid w:val="00BC2BF4"/>
    <w:rsid w:val="00C1139A"/>
    <w:rsid w:val="00C304B7"/>
    <w:rsid w:val="00DE2396"/>
    <w:rsid w:val="00E26F59"/>
    <w:rsid w:val="00FD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FAB9C"/>
  <w15:chartTrackingRefBased/>
  <w15:docId w15:val="{13BD8D6D-DFC2-4E42-ABF6-647DCAB6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36C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53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DBA9-B5D7-4DD0-A7D1-CF32AD9E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Prezydenta Miasta</vt:lpstr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Prezydenta Miasta</dc:title>
  <dc:subject/>
  <dc:creator>Hanna Nowak</dc:creator>
  <cp:keywords>Zarządzenie Prezydenta Miasta w sprawie Powołania Komisji Konkurowych</cp:keywords>
  <dc:description/>
  <cp:lastModifiedBy>Ewa Ciesielska</cp:lastModifiedBy>
  <cp:revision>4</cp:revision>
  <dcterms:created xsi:type="dcterms:W3CDTF">2020-03-16T09:19:00Z</dcterms:created>
  <dcterms:modified xsi:type="dcterms:W3CDTF">2020-03-16T09:23:00Z</dcterms:modified>
</cp:coreProperties>
</file>